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CD9D" w14:textId="7B10F1CB" w:rsidR="005944CA" w:rsidRDefault="009F7F24" w:rsidP="005944CA">
      <w:pPr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678D25" wp14:editId="5418EEFB">
            <wp:simplePos x="0" y="0"/>
            <wp:positionH relativeFrom="margin">
              <wp:align>right</wp:align>
            </wp:positionH>
            <wp:positionV relativeFrom="paragraph">
              <wp:posOffset>-128270</wp:posOffset>
            </wp:positionV>
            <wp:extent cx="2484120" cy="981710"/>
            <wp:effectExtent l="0" t="0" r="0" b="889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4CA" w:rsidRPr="00116A68">
        <w:rPr>
          <w:b/>
          <w:noProof/>
          <w:color w:val="000000" w:themeColor="text1"/>
          <w:lang w:val="en-US"/>
        </w:rPr>
        <w:drawing>
          <wp:inline distT="0" distB="0" distL="0" distR="0" wp14:anchorId="76F31E0F" wp14:editId="01CC3D33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104D" w14:textId="1CD4019E" w:rsidR="00DD479F" w:rsidRPr="001E2E4C" w:rsidRDefault="004B4752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NYILATKOZAT</w:t>
      </w:r>
    </w:p>
    <w:p w14:paraId="252415FE" w14:textId="77777777" w:rsidR="004B4752" w:rsidRPr="001E2E4C" w:rsidRDefault="007D31EC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szakértői</w:t>
      </w:r>
      <w:r w:rsidR="004B4752" w:rsidRPr="001E2E4C">
        <w:rPr>
          <w:rFonts w:ascii="Garamond" w:hAnsi="Garamond"/>
          <w:b/>
        </w:rPr>
        <w:t xml:space="preserve"> feladatok ellátásáról</w:t>
      </w:r>
    </w:p>
    <w:p w14:paraId="746C77B4" w14:textId="5709868E" w:rsidR="004B4752" w:rsidRPr="001E2E4C" w:rsidRDefault="004B4752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a</w:t>
      </w:r>
      <w:r w:rsidR="008C7B8A">
        <w:rPr>
          <w:rFonts w:ascii="Garamond" w:hAnsi="Garamond"/>
          <w:b/>
        </w:rPr>
        <w:t>z Egyetemi Kutatói Ösztöndíj</w:t>
      </w:r>
      <w:r w:rsidR="00892579">
        <w:rPr>
          <w:rFonts w:ascii="Garamond" w:hAnsi="Garamond"/>
          <w:b/>
        </w:rPr>
        <w:t xml:space="preserve"> -</w:t>
      </w:r>
      <w:r w:rsidRPr="001E2E4C">
        <w:rPr>
          <w:rFonts w:ascii="Garamond" w:hAnsi="Garamond"/>
          <w:b/>
        </w:rPr>
        <w:t xml:space="preserve"> Kooperatív Doktori Program </w:t>
      </w:r>
      <w:r w:rsidR="00EC7358" w:rsidRPr="001E2E4C">
        <w:rPr>
          <w:rFonts w:ascii="Garamond" w:hAnsi="Garamond"/>
          <w:b/>
        </w:rPr>
        <w:t>– Doktori Hallgatói Ösztöndíj (KDP-202</w:t>
      </w:r>
      <w:r w:rsidR="00892579">
        <w:rPr>
          <w:rFonts w:ascii="Garamond" w:hAnsi="Garamond"/>
          <w:b/>
        </w:rPr>
        <w:t>4</w:t>
      </w:r>
      <w:r w:rsidR="00EC7358" w:rsidRPr="001E2E4C">
        <w:rPr>
          <w:rFonts w:ascii="Garamond" w:hAnsi="Garamond"/>
          <w:b/>
        </w:rPr>
        <w:t>) pályázati kiíráshoz</w:t>
      </w:r>
    </w:p>
    <w:p w14:paraId="2C280E0A" w14:textId="683EE6CA" w:rsidR="007D31EC" w:rsidRDefault="007D31EC" w:rsidP="004B4752">
      <w:pPr>
        <w:jc w:val="center"/>
        <w:rPr>
          <w:rFonts w:ascii="Garamond" w:hAnsi="Garamond"/>
          <w:u w:val="single"/>
        </w:rPr>
      </w:pPr>
    </w:p>
    <w:p w14:paraId="5028B0F8" w14:textId="77777777" w:rsidR="00537B00" w:rsidRPr="001E2E4C" w:rsidRDefault="00537B00" w:rsidP="004B4752">
      <w:pPr>
        <w:jc w:val="center"/>
        <w:rPr>
          <w:rFonts w:ascii="Garamond" w:hAnsi="Garamond"/>
          <w:u w:val="single"/>
        </w:rPr>
      </w:pPr>
    </w:p>
    <w:p w14:paraId="17AF5686" w14:textId="00F6255B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lulírott ……………………………</w:t>
      </w:r>
      <w:r w:rsidR="008052A8" w:rsidRPr="001E2E4C">
        <w:rPr>
          <w:rFonts w:ascii="Garamond" w:hAnsi="Garamond"/>
        </w:rPr>
        <w:t xml:space="preserve"> (</w:t>
      </w:r>
      <w:r w:rsidR="00C44922" w:rsidRPr="001E2E4C">
        <w:rPr>
          <w:rFonts w:ascii="Garamond" w:hAnsi="Garamond"/>
        </w:rPr>
        <w:t>&lt;</w:t>
      </w:r>
      <w:r w:rsidR="008052A8" w:rsidRPr="001E2E4C">
        <w:rPr>
          <w:rFonts w:ascii="Garamond" w:hAnsi="Garamond"/>
        </w:rPr>
        <w:t>név</w:t>
      </w:r>
      <w:r w:rsidR="00C44922" w:rsidRPr="001E2E4C">
        <w:rPr>
          <w:rFonts w:ascii="Garamond" w:hAnsi="Garamond"/>
        </w:rPr>
        <w:t>&gt;</w:t>
      </w:r>
      <w:r w:rsidR="008052A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kijelentem, hogy a</w:t>
      </w:r>
      <w:r w:rsidR="00892579">
        <w:rPr>
          <w:rFonts w:ascii="Garamond" w:hAnsi="Garamond"/>
        </w:rPr>
        <w:t>z Egyetemi Doktori Kutatói Ösztöndíj</w:t>
      </w:r>
      <w:r w:rsidR="000C6753">
        <w:rPr>
          <w:rFonts w:ascii="Garamond" w:hAnsi="Garamond"/>
        </w:rPr>
        <w:t xml:space="preserve"> -</w:t>
      </w:r>
      <w:r w:rsidRPr="001E2E4C">
        <w:rPr>
          <w:rFonts w:ascii="Garamond" w:hAnsi="Garamond"/>
        </w:rPr>
        <w:t xml:space="preserve"> Kooperatív Doktori Program keretében az alábbi pályáza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>i</w:t>
      </w:r>
      <w:r w:rsidRPr="001E2E4C">
        <w:rPr>
          <w:rFonts w:ascii="Garamond" w:hAnsi="Garamond"/>
        </w:rPr>
        <w:t xml:space="preserve"> feladatainak ellátását vállalom, a pályázó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 xml:space="preserve">ként </w:t>
      </w:r>
      <w:r w:rsidRPr="001E2E4C">
        <w:rPr>
          <w:rFonts w:ascii="Garamond" w:hAnsi="Garamond"/>
        </w:rPr>
        <w:t>segíteni fogom a</w:t>
      </w:r>
      <w:r w:rsidR="001016F8" w:rsidRPr="001E2E4C">
        <w:rPr>
          <w:rFonts w:ascii="Garamond" w:hAnsi="Garamond"/>
        </w:rPr>
        <w:t>z alábbi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munkáltatónál a kutatási ismeretek gyakorlati hasznosításának megvalósításában</w:t>
      </w:r>
      <w:r w:rsidRPr="001E2E4C">
        <w:rPr>
          <w:rFonts w:ascii="Garamond" w:hAnsi="Garamond"/>
        </w:rPr>
        <w:t xml:space="preserve">, és </w:t>
      </w:r>
      <w:r w:rsidR="00D509A1" w:rsidRPr="001E2E4C">
        <w:rPr>
          <w:rFonts w:ascii="Garamond" w:hAnsi="Garamond"/>
        </w:rPr>
        <w:t>abban</w:t>
      </w:r>
      <w:r w:rsidRPr="001E2E4C">
        <w:rPr>
          <w:rFonts w:ascii="Garamond" w:hAnsi="Garamond"/>
        </w:rPr>
        <w:t xml:space="preserve">, hogy a doktori képzését a megadott határidőig befejezze. Vállalom továbbá, hogy ennek érdekében a pályázó </w:t>
      </w:r>
      <w:r w:rsidR="007D31EC" w:rsidRPr="001E2E4C">
        <w:rPr>
          <w:rFonts w:ascii="Garamond" w:hAnsi="Garamond"/>
        </w:rPr>
        <w:t>doktori iskolájával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doktori témavezetőjével</w:t>
      </w:r>
      <w:r w:rsidRPr="001E2E4C">
        <w:rPr>
          <w:rFonts w:ascii="Garamond" w:hAnsi="Garamond"/>
        </w:rPr>
        <w:t xml:space="preserve"> </w:t>
      </w:r>
      <w:r w:rsidR="00C3341E" w:rsidRPr="001E2E4C">
        <w:rPr>
          <w:rFonts w:ascii="Garamond" w:hAnsi="Garamond"/>
        </w:rPr>
        <w:t xml:space="preserve">is </w:t>
      </w:r>
      <w:r w:rsidRPr="001E2E4C">
        <w:rPr>
          <w:rFonts w:ascii="Garamond" w:hAnsi="Garamond"/>
        </w:rPr>
        <w:t>együttműködöm.</w:t>
      </w:r>
    </w:p>
    <w:p w14:paraId="3C972015" w14:textId="77777777" w:rsidR="004B4752" w:rsidRPr="001E2E4C" w:rsidRDefault="009C2CB3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 p</w:t>
      </w:r>
      <w:r w:rsidR="004B4752" w:rsidRPr="001E2E4C">
        <w:rPr>
          <w:rFonts w:ascii="Garamond" w:hAnsi="Garamond"/>
        </w:rPr>
        <w:t>ályázó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a</w:t>
      </w:r>
      <w:r w:rsidR="008052A8" w:rsidRPr="001E2E4C">
        <w:rPr>
          <w:rFonts w:ascii="Garamond" w:hAnsi="Garamond"/>
        </w:rPr>
        <w:t xml:space="preserve"> pályázat</w:t>
      </w:r>
      <w:r w:rsidR="004B4752" w:rsidRPr="001E2E4C">
        <w:rPr>
          <w:rFonts w:ascii="Garamond" w:hAnsi="Garamond"/>
        </w:rPr>
        <w:t xml:space="preserve"> adatai:</w:t>
      </w:r>
    </w:p>
    <w:p w14:paraId="0CB69176" w14:textId="370FACB2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Név</w:t>
      </w:r>
      <w:r w:rsidR="001016F8" w:rsidRPr="001E2E4C">
        <w:rPr>
          <w:rFonts w:ascii="Garamond" w:hAnsi="Garamond"/>
        </w:rPr>
        <w:t xml:space="preserve"> (a továbbiakban: Pályázó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……………..</w:t>
      </w:r>
      <w:r w:rsidRPr="001E2E4C">
        <w:rPr>
          <w:rFonts w:ascii="Garamond" w:hAnsi="Garamond"/>
        </w:rPr>
        <w:t xml:space="preserve"> </w:t>
      </w:r>
      <w:r w:rsidR="005D3AFF" w:rsidRPr="001E2E4C">
        <w:rPr>
          <w:rFonts w:ascii="Garamond" w:hAnsi="Garamond"/>
        </w:rPr>
        <w:t xml:space="preserve">  </w:t>
      </w:r>
    </w:p>
    <w:p w14:paraId="52F70873" w14:textId="45053E05" w:rsidR="004B4752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k</w:t>
      </w:r>
      <w:r w:rsidR="004B4752" w:rsidRPr="001E2E4C">
        <w:rPr>
          <w:rFonts w:ascii="Garamond" w:hAnsi="Garamond"/>
        </w:rPr>
        <w:t>utatási téma</w:t>
      </w:r>
      <w:r w:rsidR="001E2E4C" w:rsidRPr="001E2E4C">
        <w:rPr>
          <w:rFonts w:ascii="Garamond" w:hAnsi="Garamond"/>
        </w:rPr>
        <w:t xml:space="preserve"> címe</w:t>
      </w:r>
      <w:r w:rsidR="004B4752" w:rsidRPr="001E2E4C">
        <w:rPr>
          <w:rFonts w:ascii="Garamond" w:hAnsi="Garamond"/>
        </w:rPr>
        <w:t>:</w:t>
      </w:r>
      <w:r w:rsidR="005D3AFF" w:rsidRPr="001E2E4C">
        <w:rPr>
          <w:rFonts w:ascii="Garamond" w:hAnsi="Garamond"/>
        </w:rPr>
        <w:t xml:space="preserve"> </w:t>
      </w:r>
      <w:r w:rsidR="00C94339" w:rsidRPr="001E2E4C">
        <w:rPr>
          <w:rFonts w:ascii="Garamond" w:hAnsi="Garamond"/>
        </w:rPr>
        <w:t xml:space="preserve">……………………………………………………………………   </w:t>
      </w:r>
      <w:r w:rsidR="005D3AFF" w:rsidRPr="001E2E4C">
        <w:rPr>
          <w:rFonts w:ascii="Garamond" w:hAnsi="Garamond"/>
        </w:rPr>
        <w:t xml:space="preserve"> </w:t>
      </w:r>
    </w:p>
    <w:p w14:paraId="697D8306" w14:textId="3F9B1957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iskola:</w:t>
      </w:r>
      <w:r w:rsidR="00C94339" w:rsidRPr="001E2E4C">
        <w:rPr>
          <w:rFonts w:ascii="Garamond" w:hAnsi="Garamond"/>
        </w:rPr>
        <w:t xml:space="preserve"> …………………………………………………………………………………</w:t>
      </w:r>
    </w:p>
    <w:p w14:paraId="0F1875AB" w14:textId="5D7EEDCA" w:rsidR="007D31EC" w:rsidRPr="001E2E4C" w:rsidRDefault="007D31EC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Témavezető</w:t>
      </w:r>
      <w:r w:rsidR="004836AF" w:rsidRPr="001E2E4C">
        <w:rPr>
          <w:rFonts w:ascii="Garamond" w:hAnsi="Garamond"/>
        </w:rPr>
        <w:t xml:space="preserve"> (a továbbiakban: Témavezető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</w:t>
      </w:r>
    </w:p>
    <w:p w14:paraId="3866D798" w14:textId="16F2EC98" w:rsidR="008052A8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Munkáltató (a továbbiakban: Munkáltató):</w:t>
      </w:r>
      <w:r w:rsidR="005D3AFF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…………………………………………………</w:t>
      </w:r>
    </w:p>
    <w:p w14:paraId="5C69BE14" w14:textId="55A31F04" w:rsidR="008052A8" w:rsidRPr="001E2E4C" w:rsidRDefault="008052A8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</w:t>
      </w:r>
      <w:r w:rsidR="00757E7E">
        <w:rPr>
          <w:rFonts w:ascii="Garamond" w:hAnsi="Garamond"/>
        </w:rPr>
        <w:t>z Egyetemi Kutatói Ösztöndíj -</w:t>
      </w:r>
      <w:r w:rsidRPr="001E2E4C">
        <w:rPr>
          <w:rFonts w:ascii="Garamond" w:hAnsi="Garamond"/>
        </w:rPr>
        <w:t xml:space="preserve"> Kooperatív Doktori Ösztöndíjas jogviszony adatai (a támogatás elnyerése esetén):</w:t>
      </w:r>
    </w:p>
    <w:p w14:paraId="5FADF9A1" w14:textId="0340B73B" w:rsidR="004B4752" w:rsidRPr="001E2E4C" w:rsidRDefault="00AE3405" w:rsidP="0026182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gyetemi Kutatói Ösztöndíj - </w:t>
      </w:r>
      <w:r w:rsidR="004B4752" w:rsidRPr="001E2E4C">
        <w:rPr>
          <w:rFonts w:ascii="Garamond" w:hAnsi="Garamond"/>
        </w:rPr>
        <w:t xml:space="preserve">Kooperatív </w:t>
      </w:r>
      <w:r w:rsidR="008052A8" w:rsidRPr="001E2E4C">
        <w:rPr>
          <w:rFonts w:ascii="Garamond" w:hAnsi="Garamond"/>
        </w:rPr>
        <w:t xml:space="preserve">Doktori </w:t>
      </w:r>
      <w:r w:rsidR="004B4752" w:rsidRPr="001E2E4C">
        <w:rPr>
          <w:rFonts w:ascii="Garamond" w:hAnsi="Garamond"/>
        </w:rPr>
        <w:t>Ösztöndíjas jogviszony kezde</w:t>
      </w:r>
      <w:r w:rsidR="008052A8" w:rsidRPr="001E2E4C">
        <w:rPr>
          <w:rFonts w:ascii="Garamond" w:hAnsi="Garamond"/>
        </w:rPr>
        <w:t xml:space="preserve">te: </w:t>
      </w:r>
      <w:r w:rsidR="004B4752" w:rsidRPr="001E2E4C">
        <w:rPr>
          <w:rFonts w:ascii="Garamond" w:hAnsi="Garamond"/>
        </w:rPr>
        <w:t>202</w:t>
      </w:r>
      <w:r w:rsidR="006915AA">
        <w:rPr>
          <w:rFonts w:ascii="Garamond" w:hAnsi="Garamond"/>
        </w:rPr>
        <w:t>4</w:t>
      </w:r>
      <w:r w:rsidR="004B4752" w:rsidRPr="001E2E4C">
        <w:rPr>
          <w:rFonts w:ascii="Garamond" w:hAnsi="Garamond"/>
        </w:rPr>
        <w:t xml:space="preserve">. </w:t>
      </w:r>
      <w:r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="004B4752" w:rsidRPr="001E2E4C">
        <w:rPr>
          <w:rFonts w:ascii="Garamond" w:hAnsi="Garamond"/>
        </w:rPr>
        <w:t>1.</w:t>
      </w:r>
    </w:p>
    <w:p w14:paraId="304E72B3" w14:textId="0983E826" w:rsidR="004B4752" w:rsidRPr="001E2E4C" w:rsidRDefault="00AE3405" w:rsidP="0026182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gyetemi Kutatói Ösztöndíj - </w:t>
      </w:r>
      <w:r w:rsidR="004B4752" w:rsidRPr="001E2E4C">
        <w:rPr>
          <w:rFonts w:ascii="Garamond" w:hAnsi="Garamond"/>
        </w:rPr>
        <w:t>Kooperatív Doktori Ösztöndíjas jogviszony várható vége (a megpályázott hónapok számának megfelelően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………………..</w:t>
      </w:r>
    </w:p>
    <w:p w14:paraId="4C93155E" w14:textId="13420B64" w:rsidR="008052A8" w:rsidRPr="001E2E4C" w:rsidRDefault="009C2CB3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d</w:t>
      </w:r>
      <w:r w:rsidR="004B4752" w:rsidRPr="001E2E4C">
        <w:rPr>
          <w:rFonts w:ascii="Garamond" w:hAnsi="Garamond"/>
        </w:rPr>
        <w:t>isszertáció benyújtásának várható határideje (legkésőbb a</w:t>
      </w:r>
      <w:r w:rsidR="00483211">
        <w:rPr>
          <w:rFonts w:ascii="Garamond" w:hAnsi="Garamond"/>
        </w:rPr>
        <w:t>z Egyetemi Kutatói Ösztöndíj</w:t>
      </w:r>
      <w:r w:rsidR="004B4752" w:rsidRPr="001E2E4C">
        <w:rPr>
          <w:rFonts w:ascii="Garamond" w:hAnsi="Garamond"/>
        </w:rPr>
        <w:t xml:space="preserve"> Kooperatív Doktori Ösztöndíjas jogviszony végét követő 12 hónap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………………..</w:t>
      </w:r>
    </w:p>
    <w:p w14:paraId="6DD870FE" w14:textId="77777777" w:rsidR="001540A5" w:rsidRPr="001E2E4C" w:rsidRDefault="001540A5" w:rsidP="001540A5">
      <w:pPr>
        <w:pStyle w:val="Listaszerbekezds"/>
        <w:rPr>
          <w:rFonts w:ascii="Garamond" w:hAnsi="Garamond"/>
        </w:rPr>
      </w:pPr>
    </w:p>
    <w:p w14:paraId="3DEDD9E2" w14:textId="0A608491" w:rsidR="00A23433" w:rsidRPr="001E2E4C" w:rsidRDefault="00EA5DD2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ijelentem, hogy a</w:t>
      </w:r>
      <w:r w:rsidR="00F86C3F">
        <w:rPr>
          <w:rFonts w:ascii="Garamond" w:hAnsi="Garamond"/>
        </w:rPr>
        <w:t>z Egyetemi Kutatói Ösztöndíj -</w:t>
      </w:r>
      <w:r w:rsidRPr="001E2E4C">
        <w:rPr>
          <w:rFonts w:ascii="Garamond" w:hAnsi="Garamond"/>
        </w:rPr>
        <w:t xml:space="preserve"> Kooperatív Doktori Program</w:t>
      </w:r>
      <w:r w:rsidR="001016F8" w:rsidRPr="001E2E4C">
        <w:rPr>
          <w:rFonts w:ascii="Garamond" w:hAnsi="Garamond"/>
        </w:rPr>
        <w:t xml:space="preserve"> – Doktori Hallgatói Ösztöndíj (KDP-202</w:t>
      </w:r>
      <w:r w:rsidR="00C76151">
        <w:rPr>
          <w:rFonts w:ascii="Garamond" w:hAnsi="Garamond"/>
        </w:rPr>
        <w:t>4</w:t>
      </w:r>
      <w:r w:rsidR="00367739" w:rsidRPr="001E2E4C">
        <w:rPr>
          <w:rFonts w:ascii="Garamond" w:hAnsi="Garamond"/>
        </w:rPr>
        <w:t>, a továbbiakban: Pályázati kiírás</w:t>
      </w:r>
      <w:r w:rsidR="001016F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pályázati kiírásban foglalt, a</w:t>
      </w:r>
      <w:r w:rsidR="00C01609">
        <w:rPr>
          <w:rFonts w:ascii="Garamond" w:hAnsi="Garamond"/>
        </w:rPr>
        <w:t>z Egyetemi Kutatói Ösztöndíj -</w:t>
      </w:r>
      <w:r w:rsidRPr="001E2E4C">
        <w:rPr>
          <w:rFonts w:ascii="Garamond" w:hAnsi="Garamond"/>
        </w:rPr>
        <w:t xml:space="preserve"> Kooperatív Doktori Program keretében vállalati szakértői feladatokat ellátó személyekkel szemben támasztott iskolai végzettséggel és gyakorlati tapasztalati idővel rendelkezem.  </w:t>
      </w:r>
    </w:p>
    <w:p w14:paraId="68CC788F" w14:textId="77777777" w:rsidR="00A23433" w:rsidRPr="001E2E4C" w:rsidRDefault="00A23433" w:rsidP="00EE244C">
      <w:pPr>
        <w:pStyle w:val="Listaszerbekezds"/>
        <w:jc w:val="both"/>
        <w:rPr>
          <w:rFonts w:ascii="Garamond" w:hAnsi="Garamond"/>
        </w:rPr>
      </w:pPr>
    </w:p>
    <w:p w14:paraId="0739EE67" w14:textId="4B20037F" w:rsidR="00A23433" w:rsidRPr="001E2E4C" w:rsidRDefault="00746414" w:rsidP="00EE244C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az 1. pontban megjelölt </w:t>
      </w:r>
      <w:r w:rsidR="00EE244C" w:rsidRPr="001E2E4C">
        <w:rPr>
          <w:rFonts w:ascii="Garamond" w:hAnsi="Garamond"/>
        </w:rPr>
        <w:t>T</w:t>
      </w:r>
      <w:r w:rsidRPr="001E2E4C">
        <w:rPr>
          <w:rFonts w:ascii="Garamond" w:hAnsi="Garamond"/>
        </w:rPr>
        <w:t>émavezetővel sem a</w:t>
      </w:r>
      <w:r w:rsidR="00367739" w:rsidRPr="001E2E4C">
        <w:rPr>
          <w:rFonts w:ascii="Garamond" w:hAnsi="Garamond"/>
        </w:rPr>
        <w:t xml:space="preserve"> M</w:t>
      </w:r>
      <w:r w:rsidRPr="001E2E4C">
        <w:rPr>
          <w:rFonts w:ascii="Garamond" w:hAnsi="Garamond"/>
        </w:rPr>
        <w:t xml:space="preserve">unkáltatónál, sem a </w:t>
      </w:r>
      <w:r w:rsidR="00367739" w:rsidRPr="001E2E4C">
        <w:rPr>
          <w:rFonts w:ascii="Garamond" w:hAnsi="Garamond"/>
        </w:rPr>
        <w:t>Fogadó</w:t>
      </w:r>
      <w:r w:rsidRPr="001E2E4C">
        <w:rPr>
          <w:rFonts w:ascii="Garamond" w:hAnsi="Garamond"/>
        </w:rPr>
        <w:t xml:space="preserve"> felsőoktatási intézménynél nem állok munkahelyi függelmi viszonyban. </w:t>
      </w:r>
    </w:p>
    <w:p w14:paraId="5C804126" w14:textId="77777777" w:rsidR="004836AF" w:rsidRPr="001E2E4C" w:rsidRDefault="004836AF" w:rsidP="004836AF">
      <w:pPr>
        <w:pStyle w:val="Listaszerbekezds"/>
        <w:jc w:val="both"/>
        <w:rPr>
          <w:rFonts w:ascii="Garamond" w:hAnsi="Garamond"/>
        </w:rPr>
      </w:pPr>
    </w:p>
    <w:p w14:paraId="3F50486A" w14:textId="0812AEAA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lastRenderedPageBreak/>
        <w:t xml:space="preserve">Kijelentem, hogy a </w:t>
      </w:r>
      <w:r w:rsidR="00367739" w:rsidRPr="001E2E4C">
        <w:rPr>
          <w:rFonts w:ascii="Garamond" w:hAnsi="Garamond"/>
        </w:rPr>
        <w:t>Pályázó</w:t>
      </w:r>
      <w:r w:rsidR="009A476A">
        <w:rPr>
          <w:rFonts w:ascii="Garamond" w:hAnsi="Garamond"/>
        </w:rPr>
        <w:t xml:space="preserve"> az Egyetemi Kutatói Ösztöndíj -</w:t>
      </w:r>
      <w:r w:rsidR="00367739" w:rsidRPr="001E2E4C">
        <w:rPr>
          <w:rFonts w:ascii="Garamond" w:hAnsi="Garamond"/>
        </w:rPr>
        <w:t xml:space="preserve"> </w:t>
      </w:r>
      <w:r w:rsidRPr="001E2E4C">
        <w:rPr>
          <w:rFonts w:ascii="Garamond" w:hAnsi="Garamond"/>
        </w:rPr>
        <w:t>Kooperatív Doktori Ösztöndíjas jogviszony</w:t>
      </w:r>
      <w:r w:rsidR="00367739" w:rsidRPr="001E2E4C">
        <w:rPr>
          <w:rFonts w:ascii="Garamond" w:hAnsi="Garamond"/>
        </w:rPr>
        <w:t>a</w:t>
      </w:r>
      <w:r w:rsidRPr="001E2E4C">
        <w:rPr>
          <w:rFonts w:ascii="Garamond" w:hAnsi="Garamond"/>
        </w:rPr>
        <w:t xml:space="preserve"> alatt a havonta egyszer megszervezésre kerülő közös (a</w:t>
      </w:r>
      <w:r w:rsidR="00B0738C">
        <w:rPr>
          <w:rFonts w:ascii="Garamond" w:hAnsi="Garamond"/>
        </w:rPr>
        <w:t>z EKÖP-</w:t>
      </w:r>
      <w:r w:rsidRPr="001E2E4C">
        <w:rPr>
          <w:rFonts w:ascii="Garamond" w:hAnsi="Garamond"/>
        </w:rPr>
        <w:t xml:space="preserve"> KDP ösztöndíjas és a témavezető együttes részvételével zajló) személyes vagy online konzultáción részt veszek, a</w:t>
      </w:r>
      <w:r w:rsidR="00B0738C">
        <w:rPr>
          <w:rFonts w:ascii="Garamond" w:hAnsi="Garamond"/>
        </w:rPr>
        <w:t>z EKÖP-</w:t>
      </w:r>
      <w:r w:rsidRPr="001E2E4C">
        <w:rPr>
          <w:rFonts w:ascii="Garamond" w:hAnsi="Garamond"/>
        </w:rPr>
        <w:t xml:space="preserve"> KDP ösztöndíjas tudományos és vállalati tevékenységének szakmai támogatása érdekében, amelyet konzultációs lap vezetésével és aláírásával igazolok.</w:t>
      </w:r>
    </w:p>
    <w:p w14:paraId="05F6DCC8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6A80A910" w14:textId="02797BE5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megfelelek a </w:t>
      </w:r>
      <w:r w:rsidR="009645F7" w:rsidRPr="001E2E4C">
        <w:rPr>
          <w:rFonts w:ascii="Garamond" w:hAnsi="Garamond"/>
        </w:rPr>
        <w:t>P</w:t>
      </w:r>
      <w:r w:rsidRPr="001E2E4C">
        <w:rPr>
          <w:rFonts w:ascii="Garamond" w:hAnsi="Garamond"/>
        </w:rPr>
        <w:t>ályázati kiírásban szereplő azon előírásnak, amely szerint 202</w:t>
      </w:r>
      <w:r w:rsidR="006915AA">
        <w:rPr>
          <w:rFonts w:ascii="Garamond" w:hAnsi="Garamond"/>
        </w:rPr>
        <w:t>4</w:t>
      </w:r>
      <w:r w:rsidRPr="001E2E4C">
        <w:rPr>
          <w:rFonts w:ascii="Garamond" w:hAnsi="Garamond"/>
        </w:rPr>
        <w:t xml:space="preserve">. </w:t>
      </w:r>
      <w:r w:rsidR="00C96C0C"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Pr="001E2E4C">
        <w:rPr>
          <w:rFonts w:ascii="Garamond" w:hAnsi="Garamond"/>
        </w:rPr>
        <w:t xml:space="preserve">1-től </w:t>
      </w:r>
      <w:r w:rsidRPr="00C93C06">
        <w:rPr>
          <w:rFonts w:ascii="Garamond" w:hAnsi="Garamond"/>
          <w:color w:val="000000" w:themeColor="text1"/>
        </w:rPr>
        <w:t>202</w:t>
      </w:r>
      <w:r w:rsidR="006915AA" w:rsidRPr="00C93C06">
        <w:rPr>
          <w:rFonts w:ascii="Garamond" w:hAnsi="Garamond"/>
          <w:color w:val="000000" w:themeColor="text1"/>
        </w:rPr>
        <w:t>7</w:t>
      </w:r>
      <w:r w:rsidRPr="00C93C06">
        <w:rPr>
          <w:rFonts w:ascii="Garamond" w:hAnsi="Garamond"/>
          <w:color w:val="000000" w:themeColor="text1"/>
        </w:rPr>
        <w:t xml:space="preserve">. augusztus 31-ig </w:t>
      </w:r>
      <w:r w:rsidRPr="001E2E4C">
        <w:rPr>
          <w:rFonts w:ascii="Garamond" w:hAnsi="Garamond"/>
        </w:rPr>
        <w:t xml:space="preserve">tartó időszakban szakértőként legfeljebb 2 fő </w:t>
      </w:r>
      <w:r w:rsidR="009F084E">
        <w:rPr>
          <w:rFonts w:ascii="Garamond" w:hAnsi="Garamond"/>
        </w:rPr>
        <w:t>EKÖP-</w:t>
      </w:r>
      <w:r w:rsidRPr="001E2E4C">
        <w:rPr>
          <w:rFonts w:ascii="Garamond" w:hAnsi="Garamond"/>
        </w:rPr>
        <w:t>KDP ösztöndíjas doktori hallgató után részesülhetek díjazásban egymással átfedésben lévő támogatási időszakokban.</w:t>
      </w:r>
    </w:p>
    <w:p w14:paraId="64E2C4CB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19DC0400" w14:textId="74EC28AF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ijelentem továbbá, hogy a</w:t>
      </w:r>
      <w:r w:rsidR="005B54AB">
        <w:rPr>
          <w:rFonts w:ascii="Garamond" w:hAnsi="Garamond"/>
        </w:rPr>
        <w:t xml:space="preserve">z </w:t>
      </w:r>
      <w:r w:rsidR="00453C7D">
        <w:rPr>
          <w:rFonts w:ascii="Garamond" w:hAnsi="Garamond"/>
        </w:rPr>
        <w:t>Egyetemi Kutatói Ösztöndíj -</w:t>
      </w:r>
      <w:r w:rsidRPr="001E2E4C">
        <w:rPr>
          <w:rFonts w:ascii="Garamond" w:hAnsi="Garamond"/>
        </w:rPr>
        <w:t xml:space="preserve"> Kooperatív Doktori Program keretében nem látok el témavezetői feladatokat, különböző </w:t>
      </w:r>
      <w:r w:rsidR="00453C7D">
        <w:rPr>
          <w:rFonts w:ascii="Garamond" w:hAnsi="Garamond"/>
        </w:rPr>
        <w:t>EKÖP-</w:t>
      </w:r>
      <w:r w:rsidRPr="001E2E4C">
        <w:rPr>
          <w:rFonts w:ascii="Garamond" w:hAnsi="Garamond"/>
        </w:rPr>
        <w:t>KDP ösztöndíjasok esetén sem.</w:t>
      </w:r>
    </w:p>
    <w:p w14:paraId="547BA0D6" w14:textId="77777777" w:rsidR="001A4943" w:rsidRPr="00CC5FF8" w:rsidRDefault="001A4943" w:rsidP="00261826">
      <w:pPr>
        <w:jc w:val="both"/>
        <w:rPr>
          <w:rFonts w:ascii="Garamond" w:hAnsi="Garamond"/>
        </w:rPr>
      </w:pPr>
    </w:p>
    <w:p w14:paraId="25D60D28" w14:textId="34C6E322" w:rsidR="008052A8" w:rsidRPr="00CC5FF8" w:rsidRDefault="008052A8" w:rsidP="00261826">
      <w:pPr>
        <w:jc w:val="both"/>
        <w:rPr>
          <w:rFonts w:ascii="Garamond" w:hAnsi="Garamond"/>
          <w:b/>
        </w:rPr>
      </w:pPr>
      <w:r w:rsidRPr="00CC5FF8">
        <w:rPr>
          <w:rFonts w:ascii="Garamond" w:hAnsi="Garamond"/>
          <w:b/>
        </w:rPr>
        <w:t xml:space="preserve">Adatkezelési </w:t>
      </w:r>
      <w:r w:rsidR="00962026" w:rsidRPr="00CC5FF8">
        <w:rPr>
          <w:rFonts w:ascii="Garamond" w:hAnsi="Garamond"/>
          <w:b/>
        </w:rPr>
        <w:t>nyilatkozat</w:t>
      </w:r>
    </w:p>
    <w:p w14:paraId="085017C3" w14:textId="4CDCD786" w:rsidR="006A0F93" w:rsidRPr="00CC5FF8" w:rsidRDefault="008052A8" w:rsidP="00261826">
      <w:pPr>
        <w:jc w:val="both"/>
        <w:rPr>
          <w:rFonts w:ascii="Garamond" w:hAnsi="Garamond" w:cs="TimesNewRoman"/>
        </w:rPr>
      </w:pPr>
      <w:r w:rsidRPr="00CC5FF8">
        <w:rPr>
          <w:rFonts w:ascii="Garamond" w:hAnsi="Garamond" w:cs="TimesNewRoman"/>
        </w:rPr>
        <w:t xml:space="preserve">Kijelentem, hogy a </w:t>
      </w:r>
      <w:r w:rsidR="00CC5FF8" w:rsidRPr="00CC5FF8">
        <w:rPr>
          <w:rFonts w:ascii="Garamond" w:hAnsi="Garamond" w:cs="TimesNewRoman"/>
        </w:rPr>
        <w:t>Támogató</w:t>
      </w:r>
      <w:r w:rsidRPr="00CC5FF8">
        <w:rPr>
          <w:rFonts w:ascii="Garamond" w:hAnsi="Garamond" w:cs="TimesNewRoman"/>
        </w:rPr>
        <w:t xml:space="preserve">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</w:t>
      </w:r>
      <w:r w:rsidR="00627FE0" w:rsidRPr="00CC5FF8">
        <w:rPr>
          <w:rFonts w:ascii="Garamond" w:hAnsi="Garamond" w:cs="TimesNewRoman"/>
        </w:rPr>
        <w:t xml:space="preserve">l szóló 2011. évi CXCV. törvény, </w:t>
      </w:r>
      <w:r w:rsidRPr="00CC5FF8">
        <w:rPr>
          <w:rFonts w:ascii="Garamond" w:hAnsi="Garamond" w:cs="TimesNewRoman"/>
        </w:rPr>
        <w:t>az államháztartásról szóló törvény végrehajtásáról szóló 368/2011. (XII. 31.) Korm. rendelet</w:t>
      </w:r>
      <w:r w:rsidR="00627FE0" w:rsidRPr="00CC5FF8">
        <w:rPr>
          <w:rFonts w:ascii="Garamond" w:hAnsi="Garamond" w:cs="TimesNewRoman"/>
        </w:rPr>
        <w:t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</w:t>
      </w:r>
      <w:r w:rsidRPr="00CC5FF8">
        <w:rPr>
          <w:rFonts w:ascii="Garamond" w:hAnsi="Garamond" w:cs="TimesNewRoman"/>
        </w:rPr>
        <w:t xml:space="preserve"> alapján kezeli</w:t>
      </w:r>
      <w:r w:rsidR="006A0F93" w:rsidRPr="00CC5FF8">
        <w:rPr>
          <w:rFonts w:ascii="Garamond" w:hAnsi="Garamond" w:cs="TimesNewRoman"/>
        </w:rPr>
        <w:t>, illetve hozzájárulok, hogy ezen célok megvalósításához a</w:t>
      </w:r>
      <w:r w:rsidR="001E2E4C" w:rsidRPr="00CC5FF8">
        <w:rPr>
          <w:rFonts w:ascii="Garamond" w:hAnsi="Garamond" w:cs="TimesNewRoman"/>
        </w:rPr>
        <w:t xml:space="preserve"> Kulturális</w:t>
      </w:r>
      <w:r w:rsidR="008B31E1" w:rsidRPr="00CC5FF8">
        <w:rPr>
          <w:rFonts w:ascii="Garamond" w:hAnsi="Garamond" w:cs="TimesNewRoman"/>
        </w:rPr>
        <w:t xml:space="preserve"> és</w:t>
      </w:r>
      <w:r w:rsidR="006A0F93" w:rsidRPr="00CC5FF8">
        <w:rPr>
          <w:rFonts w:ascii="Garamond" w:hAnsi="Garamond" w:cs="TimesNewRoman"/>
        </w:rPr>
        <w:t xml:space="preserve"> Innovációs Minisztériumnak, valamint a fogadó felsőoktatási intézménynek átadja</w:t>
      </w:r>
      <w:r w:rsidR="00C3341E" w:rsidRPr="00CC5FF8">
        <w:rPr>
          <w:rFonts w:ascii="Garamond" w:hAnsi="Garamond" w:cs="TimesNewRoman"/>
        </w:rPr>
        <w:t>.</w:t>
      </w:r>
    </w:p>
    <w:p w14:paraId="197971C5" w14:textId="77777777" w:rsidR="004B4752" w:rsidRPr="001E2E4C" w:rsidRDefault="004B4752" w:rsidP="00261826">
      <w:pPr>
        <w:jc w:val="both"/>
        <w:rPr>
          <w:rFonts w:ascii="Garamond" w:hAnsi="Garamond"/>
        </w:rPr>
      </w:pPr>
    </w:p>
    <w:p w14:paraId="630E6117" w14:textId="042B2F7F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Kelt.: ………………</w:t>
      </w:r>
    </w:p>
    <w:p w14:paraId="02F83365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06D85A79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51390F4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9AF96FB" w14:textId="77777777" w:rsidR="008052A8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475851" w14:paraId="64D99EE2" w14:textId="77777777" w:rsidTr="008052A8">
        <w:tc>
          <w:tcPr>
            <w:tcW w:w="4531" w:type="dxa"/>
          </w:tcPr>
          <w:p w14:paraId="203FFD0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1DB4B03" w14:textId="77777777" w:rsidR="008052A8" w:rsidRPr="001E2E4C" w:rsidRDefault="008052A8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475851" w14:paraId="03542A8D" w14:textId="77777777" w:rsidTr="008052A8">
        <w:tc>
          <w:tcPr>
            <w:tcW w:w="4531" w:type="dxa"/>
          </w:tcPr>
          <w:p w14:paraId="0BB13A6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91AC715" w14:textId="39D397AC" w:rsidR="008052A8" w:rsidRPr="001E2E4C" w:rsidRDefault="007367C2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br/>
            </w:r>
            <w:r w:rsidR="000F6244" w:rsidRPr="001E2E4C">
              <w:rPr>
                <w:rFonts w:ascii="Garamond" w:hAnsi="Garamond"/>
              </w:rPr>
              <w:t>Szakértő</w:t>
            </w:r>
            <w:r w:rsidR="007D31EC" w:rsidRPr="001E2E4C">
              <w:rPr>
                <w:rFonts w:ascii="Garamond" w:hAnsi="Garamond"/>
              </w:rPr>
              <w:t xml:space="preserve"> </w:t>
            </w:r>
            <w:r w:rsidR="008052A8" w:rsidRPr="001E2E4C">
              <w:rPr>
                <w:rFonts w:ascii="Garamond" w:hAnsi="Garamond"/>
              </w:rPr>
              <w:t>aláírása</w:t>
            </w:r>
          </w:p>
        </w:tc>
      </w:tr>
    </w:tbl>
    <w:p w14:paraId="4EF1265C" w14:textId="77777777" w:rsidR="008052A8" w:rsidRPr="00E92DF4" w:rsidRDefault="008052A8" w:rsidP="001A4943">
      <w:pPr>
        <w:rPr>
          <w:sz w:val="24"/>
          <w:szCs w:val="24"/>
        </w:rPr>
      </w:pPr>
    </w:p>
    <w:sectPr w:rsidR="008052A8" w:rsidRPr="00E92D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0CE4" w14:textId="77777777" w:rsidR="00D62D2F" w:rsidRDefault="00D62D2F" w:rsidP="00FE4397">
      <w:pPr>
        <w:spacing w:after="0" w:line="240" w:lineRule="auto"/>
      </w:pPr>
      <w:r>
        <w:separator/>
      </w:r>
    </w:p>
  </w:endnote>
  <w:endnote w:type="continuationSeparator" w:id="0">
    <w:p w14:paraId="44B7646A" w14:textId="77777777" w:rsidR="00D62D2F" w:rsidRDefault="00D62D2F" w:rsidP="00F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1EEC" w14:textId="77777777" w:rsidR="00D62D2F" w:rsidRDefault="00D62D2F" w:rsidP="00FE4397">
      <w:pPr>
        <w:spacing w:after="0" w:line="240" w:lineRule="auto"/>
      </w:pPr>
      <w:r>
        <w:separator/>
      </w:r>
    </w:p>
  </w:footnote>
  <w:footnote w:type="continuationSeparator" w:id="0">
    <w:p w14:paraId="5F4F45F8" w14:textId="77777777" w:rsidR="00D62D2F" w:rsidRDefault="00D62D2F" w:rsidP="00FE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9547" w14:textId="78B7814F" w:rsidR="00FE4397" w:rsidRDefault="00FE4397" w:rsidP="00CC5FF8">
    <w:pPr>
      <w:pStyle w:val="lfej"/>
    </w:pPr>
  </w:p>
  <w:p w14:paraId="32E8A704" w14:textId="77777777" w:rsidR="00CC5FF8" w:rsidRPr="00CC5FF8" w:rsidRDefault="00CC5FF8" w:rsidP="00CC5F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2941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C6753"/>
    <w:rsid w:val="000F6244"/>
    <w:rsid w:val="001016F8"/>
    <w:rsid w:val="001540A5"/>
    <w:rsid w:val="001A4943"/>
    <w:rsid w:val="001E2E4C"/>
    <w:rsid w:val="001F6FA3"/>
    <w:rsid w:val="002151A1"/>
    <w:rsid w:val="002301F2"/>
    <w:rsid w:val="002310FA"/>
    <w:rsid w:val="00261826"/>
    <w:rsid w:val="00264975"/>
    <w:rsid w:val="00343376"/>
    <w:rsid w:val="00367739"/>
    <w:rsid w:val="00453C7D"/>
    <w:rsid w:val="00475851"/>
    <w:rsid w:val="00483211"/>
    <w:rsid w:val="004836AF"/>
    <w:rsid w:val="004B4752"/>
    <w:rsid w:val="00537B00"/>
    <w:rsid w:val="00553DAE"/>
    <w:rsid w:val="005944CA"/>
    <w:rsid w:val="005B283C"/>
    <w:rsid w:val="005B54AB"/>
    <w:rsid w:val="005D3AFF"/>
    <w:rsid w:val="00627FE0"/>
    <w:rsid w:val="006915AA"/>
    <w:rsid w:val="006A0F93"/>
    <w:rsid w:val="00721258"/>
    <w:rsid w:val="007367C2"/>
    <w:rsid w:val="00746414"/>
    <w:rsid w:val="00757E7E"/>
    <w:rsid w:val="007D31EC"/>
    <w:rsid w:val="008052A8"/>
    <w:rsid w:val="00892579"/>
    <w:rsid w:val="008B31E1"/>
    <w:rsid w:val="008C7B8A"/>
    <w:rsid w:val="00920866"/>
    <w:rsid w:val="00962026"/>
    <w:rsid w:val="009645F7"/>
    <w:rsid w:val="009A476A"/>
    <w:rsid w:val="009C2CB3"/>
    <w:rsid w:val="009F084E"/>
    <w:rsid w:val="009F7F24"/>
    <w:rsid w:val="00A23433"/>
    <w:rsid w:val="00A75438"/>
    <w:rsid w:val="00AE3405"/>
    <w:rsid w:val="00B0738C"/>
    <w:rsid w:val="00B142F4"/>
    <w:rsid w:val="00BF096B"/>
    <w:rsid w:val="00C01609"/>
    <w:rsid w:val="00C04CD5"/>
    <w:rsid w:val="00C3341E"/>
    <w:rsid w:val="00C44922"/>
    <w:rsid w:val="00C570CC"/>
    <w:rsid w:val="00C76151"/>
    <w:rsid w:val="00C93C06"/>
    <w:rsid w:val="00C94339"/>
    <w:rsid w:val="00C96C0C"/>
    <w:rsid w:val="00CA5EEF"/>
    <w:rsid w:val="00CC5FF8"/>
    <w:rsid w:val="00CF4737"/>
    <w:rsid w:val="00D509A1"/>
    <w:rsid w:val="00D62D2F"/>
    <w:rsid w:val="00D72934"/>
    <w:rsid w:val="00DD479F"/>
    <w:rsid w:val="00E3586F"/>
    <w:rsid w:val="00E563BB"/>
    <w:rsid w:val="00E92DF4"/>
    <w:rsid w:val="00EA5DD2"/>
    <w:rsid w:val="00EC7358"/>
    <w:rsid w:val="00EE244C"/>
    <w:rsid w:val="00F00134"/>
    <w:rsid w:val="00F552B5"/>
    <w:rsid w:val="00F55424"/>
    <w:rsid w:val="00F86C3F"/>
    <w:rsid w:val="00FE4397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EE464"/>
  <w15:docId w15:val="{90F3BE9A-F130-42B3-9B19-0D283DE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4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E4397"/>
  </w:style>
  <w:style w:type="paragraph" w:styleId="llb">
    <w:name w:val="footer"/>
    <w:basedOn w:val="Norml"/>
    <w:link w:val="llb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397"/>
  </w:style>
  <w:style w:type="character" w:styleId="Jegyzethivatkozs">
    <w:name w:val="annotation reference"/>
    <w:basedOn w:val="Bekezdsalapbettpusa"/>
    <w:uiPriority w:val="99"/>
    <w:semiHidden/>
    <w:unhideWhenUsed/>
    <w:rsid w:val="00D50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9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9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9A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70C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A9BC-7B42-4D19-AE97-EA129F0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Laczkó Lórándné</cp:lastModifiedBy>
  <cp:revision>2</cp:revision>
  <cp:lastPrinted>2022-02-24T14:51:00Z</cp:lastPrinted>
  <dcterms:created xsi:type="dcterms:W3CDTF">2024-06-05T13:01:00Z</dcterms:created>
  <dcterms:modified xsi:type="dcterms:W3CDTF">2024-06-05T13:01:00Z</dcterms:modified>
</cp:coreProperties>
</file>